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30D68" w14:textId="46490E28" w:rsidR="001F1332" w:rsidRPr="00385842" w:rsidRDefault="00B83640" w:rsidP="00CD0B46">
      <w:pPr>
        <w:spacing w:line="276" w:lineRule="auto"/>
        <w:jc w:val="right"/>
        <w:rPr>
          <w:rFonts w:ascii="Arial" w:hAnsi="Arial" w:cs="Arial"/>
          <w:b/>
          <w:bCs/>
          <w:kern w:val="36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BB0EDFE" wp14:editId="06E60AE4">
            <wp:simplePos x="0" y="0"/>
            <wp:positionH relativeFrom="column">
              <wp:posOffset>-22860</wp:posOffset>
            </wp:positionH>
            <wp:positionV relativeFrom="paragraph">
              <wp:posOffset>-419735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DA3CF1" w14:textId="77777777" w:rsidR="00B83640" w:rsidRPr="00385842" w:rsidRDefault="00B83640" w:rsidP="00B83640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14:paraId="3160B95A" w14:textId="77777777" w:rsidR="00B83640" w:rsidRDefault="00B83640" w:rsidP="00B83640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14:paraId="66B37654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0DCF5D0B" w14:textId="77777777" w:rsidR="00B83640" w:rsidRPr="000F7D2C" w:rsidRDefault="00B83640" w:rsidP="00B83640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14:paraId="67313161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</w:p>
    <w:p w14:paraId="654053E4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14:paraId="6FDF431E" w14:textId="77777777" w:rsidR="00B83640" w:rsidRPr="000F7D2C" w:rsidRDefault="00B83640" w:rsidP="00B83640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14:paraId="631EC850" w14:textId="77777777" w:rsidR="00B83640" w:rsidRPr="000F7D2C" w:rsidRDefault="00B83640" w:rsidP="00B83640">
      <w:pPr>
        <w:jc w:val="right"/>
        <w:rPr>
          <w:rFonts w:ascii="Arial" w:hAnsi="Arial" w:cs="Arial"/>
          <w:sz w:val="22"/>
        </w:rPr>
      </w:pPr>
    </w:p>
    <w:p w14:paraId="2EF78CFD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14:paraId="69E89D46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14:paraId="1BE67EB1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14:paraId="7497143B" w14:textId="77777777" w:rsidR="00B83640" w:rsidRDefault="00B83640" w:rsidP="00B83640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14:paraId="62F003A8" w14:textId="77777777" w:rsidR="00B83640" w:rsidRPr="000F7D2C" w:rsidRDefault="00B83640" w:rsidP="00B83640">
      <w:pPr>
        <w:jc w:val="right"/>
        <w:rPr>
          <w:rFonts w:ascii="Arial" w:hAnsi="Arial" w:cs="Arial"/>
          <w:b/>
          <w:sz w:val="22"/>
        </w:rPr>
      </w:pPr>
    </w:p>
    <w:p w14:paraId="4FE85B24" w14:textId="77777777" w:rsidR="000F7D2C" w:rsidRPr="000F7D2C" w:rsidRDefault="000F7D2C" w:rsidP="00CD0B46">
      <w:pPr>
        <w:tabs>
          <w:tab w:val="left" w:pos="5103"/>
          <w:tab w:val="left" w:pos="5670"/>
          <w:tab w:val="left" w:pos="5954"/>
        </w:tabs>
        <w:jc w:val="both"/>
        <w:rPr>
          <w:rFonts w:ascii="Arial" w:hAnsi="Arial" w:cs="Arial"/>
          <w:sz w:val="22"/>
        </w:rPr>
      </w:pPr>
    </w:p>
    <w:p w14:paraId="1FFD4AD9" w14:textId="31405A76" w:rsidR="000F7D2C" w:rsidRPr="000F7D2C" w:rsidRDefault="000F7D2C" w:rsidP="00D43069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="008272EE">
        <w:rPr>
          <w:rFonts w:ascii="Arial" w:hAnsi="Arial" w:cs="Arial"/>
          <w:b/>
          <w:sz w:val="22"/>
        </w:rPr>
        <w:t>Wydruk ośmiu biuletynów nt. gmin powiatu buskiego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14:paraId="532D2758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4A15EA">
        <w:rPr>
          <w:rFonts w:ascii="Arial" w:hAnsi="Arial" w:cs="Arial"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1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14:paraId="064B43DF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14:paraId="107780E1" w14:textId="77777777" w:rsidR="000F7D2C" w:rsidRDefault="000F7D2C" w:rsidP="00D43069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14:paraId="5397FA6C" w14:textId="77777777" w:rsidR="00A77B34" w:rsidRDefault="00A77B34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w  przypadku  przyznania  mi  zamówienia,  zobowiązuję  się  do  zawarcia  umowy            w  miejscu  i terminie  wskazanym przez Zamawiającego, a w przypadku realizacji dostawy zobowiązuję się do terminowej realizacji zamówienia,</w:t>
      </w:r>
    </w:p>
    <w:p w14:paraId="086EF467" w14:textId="77777777" w:rsidR="005B7F90" w:rsidRPr="00A77B34" w:rsidRDefault="005B7F90" w:rsidP="005B7F90">
      <w:pPr>
        <w:pStyle w:val="Akapitzlist"/>
        <w:numPr>
          <w:ilvl w:val="0"/>
          <w:numId w:val="7"/>
        </w:numPr>
        <w:ind w:left="357" w:right="425" w:hanging="357"/>
        <w:jc w:val="both"/>
        <w:rPr>
          <w:rFonts w:ascii="Arial" w:hAnsi="Arial" w:cs="Arial"/>
        </w:rPr>
      </w:pPr>
      <w:r w:rsidRPr="00A77B34">
        <w:rPr>
          <w:rFonts w:ascii="Arial" w:hAnsi="Arial" w:cs="Arial"/>
        </w:rPr>
        <w:t>posiadam niezbędną wiedzę i doświadczenie oraz dysponuję potencjałem technicznym i osobami zdolnymi do wykonania zamówienia</w:t>
      </w:r>
    </w:p>
    <w:p w14:paraId="23A2CDDD" w14:textId="61CDE2E2" w:rsidR="000F7D2C" w:rsidRDefault="000F7D2C" w:rsidP="005B7F90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14:paraId="3285EC8B" w14:textId="047244B8" w:rsidR="00856342" w:rsidRDefault="00856342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2EC2F66D" w14:textId="77777777" w:rsidR="00B83640" w:rsidRPr="000F7D2C" w:rsidRDefault="00B83640" w:rsidP="00856342">
      <w:pPr>
        <w:pStyle w:val="Akapitzlist"/>
        <w:spacing w:after="0" w:line="240" w:lineRule="auto"/>
        <w:ind w:left="357"/>
        <w:jc w:val="both"/>
        <w:rPr>
          <w:rFonts w:ascii="Arial" w:hAnsi="Arial" w:cs="Arial"/>
        </w:rPr>
      </w:pPr>
    </w:p>
    <w:p w14:paraId="37C064D6" w14:textId="77777777" w:rsidR="000F7D2C" w:rsidRPr="000F7D2C" w:rsidRDefault="000F7D2C" w:rsidP="00D43069">
      <w:pPr>
        <w:spacing w:line="276" w:lineRule="auto"/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14:paraId="6AE93F81" w14:textId="75E02492" w:rsidR="000F7D2C" w:rsidRDefault="000F7D2C" w:rsidP="000F7D2C">
      <w:pPr>
        <w:jc w:val="both"/>
        <w:rPr>
          <w:rFonts w:ascii="Arial" w:hAnsi="Arial" w:cs="Arial"/>
          <w:sz w:val="22"/>
        </w:rPr>
      </w:pPr>
    </w:p>
    <w:p w14:paraId="32E7E8F4" w14:textId="77777777" w:rsidR="00B83640" w:rsidRPr="000F7D2C" w:rsidRDefault="00B83640" w:rsidP="000F7D2C">
      <w:pPr>
        <w:jc w:val="both"/>
        <w:rPr>
          <w:rFonts w:ascii="Arial" w:hAnsi="Arial" w:cs="Arial"/>
          <w:sz w:val="22"/>
        </w:rPr>
      </w:pPr>
    </w:p>
    <w:p w14:paraId="0B20F880" w14:textId="77777777" w:rsidR="00B83640" w:rsidRPr="000F7D2C" w:rsidRDefault="00B83640" w:rsidP="00B83640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14:paraId="65CD100B" w14:textId="77777777"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547"/>
        <w:gridCol w:w="1305"/>
        <w:gridCol w:w="1198"/>
        <w:gridCol w:w="2345"/>
      </w:tblGrid>
      <w:tr w:rsidR="000F7D2C" w:rsidRPr="003B6984" w14:paraId="00E6537E" w14:textId="77777777" w:rsidTr="008272EE">
        <w:trPr>
          <w:trHeight w:val="567"/>
        </w:trPr>
        <w:tc>
          <w:tcPr>
            <w:tcW w:w="674" w:type="dxa"/>
            <w:vAlign w:val="center"/>
          </w:tcPr>
          <w:p w14:paraId="06ED712F" w14:textId="77777777" w:rsidR="000F7D2C" w:rsidRPr="003B6984" w:rsidRDefault="000F7D2C" w:rsidP="00C02685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667" w:type="dxa"/>
            <w:vAlign w:val="center"/>
          </w:tcPr>
          <w:p w14:paraId="5E1BBCD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Asortyment</w:t>
            </w:r>
          </w:p>
        </w:tc>
        <w:tc>
          <w:tcPr>
            <w:tcW w:w="1305" w:type="dxa"/>
            <w:vAlign w:val="center"/>
          </w:tcPr>
          <w:p w14:paraId="69294B3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Jednostka miary</w:t>
            </w:r>
          </w:p>
        </w:tc>
        <w:tc>
          <w:tcPr>
            <w:tcW w:w="1225" w:type="dxa"/>
            <w:vAlign w:val="center"/>
          </w:tcPr>
          <w:p w14:paraId="70386502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417" w:type="dxa"/>
            <w:vAlign w:val="center"/>
          </w:tcPr>
          <w:p w14:paraId="3E87F59D" w14:textId="77777777" w:rsidR="000F7D2C" w:rsidRPr="003B6984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t>Wartość brutto</w:t>
            </w:r>
          </w:p>
        </w:tc>
      </w:tr>
      <w:tr w:rsidR="000F7D2C" w:rsidRPr="003B6984" w14:paraId="7EC75BA4" w14:textId="77777777" w:rsidTr="008272EE">
        <w:trPr>
          <w:trHeight w:val="812"/>
        </w:trPr>
        <w:tc>
          <w:tcPr>
            <w:tcW w:w="674" w:type="dxa"/>
            <w:vAlign w:val="center"/>
          </w:tcPr>
          <w:p w14:paraId="1F1DB8E1" w14:textId="11A1E4A9" w:rsidR="000F7D2C" w:rsidRPr="003B6984" w:rsidRDefault="000F7D2C" w:rsidP="00C02685">
            <w:pPr>
              <w:rPr>
                <w:rFonts w:ascii="Arial" w:hAnsi="Arial" w:cs="Arial"/>
              </w:rPr>
            </w:pPr>
            <w:r w:rsidRPr="003B6984">
              <w:rPr>
                <w:rFonts w:ascii="Arial" w:hAnsi="Arial" w:cs="Arial"/>
                <w:sz w:val="22"/>
                <w:szCs w:val="22"/>
              </w:rPr>
              <w:t>1</w:t>
            </w:r>
            <w:r w:rsidR="00B836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667" w:type="dxa"/>
            <w:vAlign w:val="center"/>
          </w:tcPr>
          <w:p w14:paraId="524A5ABE" w14:textId="4729AC5F" w:rsidR="000F7D2C" w:rsidRPr="003B6984" w:rsidRDefault="008272EE" w:rsidP="00CD0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uletyn nt. gmin powiatu buskiego (8 szt.) </w:t>
            </w:r>
          </w:p>
        </w:tc>
        <w:tc>
          <w:tcPr>
            <w:tcW w:w="1305" w:type="dxa"/>
            <w:vAlign w:val="center"/>
          </w:tcPr>
          <w:p w14:paraId="0988098D" w14:textId="77777777" w:rsidR="000F7D2C" w:rsidRPr="003B6984" w:rsidRDefault="00CD0B4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ztuka</w:t>
            </w:r>
          </w:p>
        </w:tc>
        <w:tc>
          <w:tcPr>
            <w:tcW w:w="1225" w:type="dxa"/>
            <w:vAlign w:val="center"/>
          </w:tcPr>
          <w:p w14:paraId="42E30BD6" w14:textId="4E824C0E" w:rsidR="000F7D2C" w:rsidRPr="003B6984" w:rsidRDefault="004C0B16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272EE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417" w:type="dxa"/>
            <w:vAlign w:val="center"/>
          </w:tcPr>
          <w:p w14:paraId="1B49F1A1" w14:textId="77777777" w:rsidR="000F7D2C" w:rsidRPr="003B6984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CD0B46" w:rsidRPr="003B6984" w14:paraId="2940B9E6" w14:textId="77777777" w:rsidTr="008272EE">
        <w:trPr>
          <w:trHeight w:val="811"/>
        </w:trPr>
        <w:tc>
          <w:tcPr>
            <w:tcW w:w="6871" w:type="dxa"/>
            <w:gridSpan w:val="4"/>
            <w:vAlign w:val="center"/>
          </w:tcPr>
          <w:p w14:paraId="41139E96" w14:textId="77777777" w:rsidR="00CD0B46" w:rsidRPr="003B6984" w:rsidRDefault="00CD0B46" w:rsidP="008F4249">
            <w:pPr>
              <w:rPr>
                <w:rFonts w:ascii="Arial" w:hAnsi="Arial" w:cs="Arial"/>
                <w:b/>
              </w:rPr>
            </w:pPr>
            <w:r w:rsidRPr="003B6984">
              <w:rPr>
                <w:rFonts w:ascii="Arial" w:hAnsi="Arial" w:cs="Arial"/>
                <w:b/>
                <w:sz w:val="22"/>
                <w:szCs w:val="22"/>
              </w:rPr>
              <w:lastRenderedPageBreak/>
              <w:t>RAZEM</w:t>
            </w:r>
          </w:p>
        </w:tc>
        <w:tc>
          <w:tcPr>
            <w:tcW w:w="2417" w:type="dxa"/>
            <w:vAlign w:val="center"/>
          </w:tcPr>
          <w:p w14:paraId="28B7ABA6" w14:textId="77777777" w:rsidR="00CD0B46" w:rsidRPr="003B6984" w:rsidRDefault="00CD0B46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28880B" w14:textId="77777777" w:rsidR="000F7D2C" w:rsidRPr="00F12A01" w:rsidRDefault="000F7D2C" w:rsidP="000F7D2C">
      <w:pPr>
        <w:jc w:val="both"/>
        <w:rPr>
          <w:rFonts w:ascii="Arial" w:hAnsi="Arial" w:cs="Arial"/>
          <w:sz w:val="2"/>
        </w:rPr>
      </w:pPr>
    </w:p>
    <w:p w14:paraId="34F7DF85" w14:textId="77777777" w:rsidR="00173CE7" w:rsidRDefault="00173CE7" w:rsidP="00173CE7">
      <w:pPr>
        <w:jc w:val="both"/>
        <w:rPr>
          <w:rFonts w:ascii="Arial" w:hAnsi="Arial" w:cs="Arial"/>
          <w:sz w:val="22"/>
        </w:rPr>
      </w:pPr>
    </w:p>
    <w:p w14:paraId="182BEA5C" w14:textId="77777777" w:rsidR="00B83640" w:rsidRDefault="00B83640" w:rsidP="00F12A01">
      <w:pPr>
        <w:rPr>
          <w:rFonts w:ascii="Arial" w:hAnsi="Arial" w:cs="Arial"/>
          <w:b/>
          <w:sz w:val="22"/>
        </w:rPr>
      </w:pPr>
    </w:p>
    <w:p w14:paraId="2446BCC5" w14:textId="05E0B27C" w:rsidR="00173CE7" w:rsidRPr="00F12A01" w:rsidRDefault="00173CE7" w:rsidP="00F12A01">
      <w:pPr>
        <w:rPr>
          <w:rFonts w:ascii="Arial" w:hAnsi="Arial" w:cs="Arial"/>
          <w:sz w:val="8"/>
        </w:rPr>
      </w:pPr>
      <w:r w:rsidRPr="00173CE7">
        <w:rPr>
          <w:rFonts w:ascii="Arial" w:hAnsi="Arial" w:cs="Arial"/>
          <w:b/>
          <w:sz w:val="22"/>
        </w:rPr>
        <w:t xml:space="preserve">Termin </w:t>
      </w:r>
      <w:r w:rsidR="00F12A01">
        <w:rPr>
          <w:rFonts w:ascii="Arial" w:hAnsi="Arial" w:cs="Arial"/>
          <w:b/>
          <w:sz w:val="22"/>
        </w:rPr>
        <w:t>realizacji zamówienia</w:t>
      </w:r>
      <w:r w:rsidRPr="00173CE7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…</w:t>
      </w:r>
      <w:r w:rsidR="00F12A01">
        <w:rPr>
          <w:rFonts w:ascii="Arial" w:hAnsi="Arial" w:cs="Arial"/>
          <w:sz w:val="16"/>
          <w:szCs w:val="16"/>
        </w:rPr>
        <w:br/>
      </w:r>
    </w:p>
    <w:p w14:paraId="5E61D00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5C0D84E0" w14:textId="77777777" w:rsidR="00B83640" w:rsidRDefault="00B83640" w:rsidP="00F12A01">
      <w:pPr>
        <w:jc w:val="both"/>
        <w:rPr>
          <w:rFonts w:ascii="Arial" w:hAnsi="Arial" w:cs="Arial"/>
          <w:b/>
          <w:sz w:val="22"/>
        </w:rPr>
      </w:pPr>
    </w:p>
    <w:p w14:paraId="48C4A809" w14:textId="6975821D" w:rsidR="00F12A01" w:rsidRDefault="00F12A01" w:rsidP="00F12A01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</w:t>
      </w:r>
      <w:r w:rsidRPr="007E01E2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</w:t>
      </w:r>
      <w:r w:rsidRPr="007E01E2">
        <w:rPr>
          <w:rFonts w:ascii="Arial" w:hAnsi="Arial" w:cs="Arial"/>
          <w:sz w:val="16"/>
          <w:szCs w:val="16"/>
        </w:rPr>
        <w:t>…</w:t>
      </w:r>
    </w:p>
    <w:p w14:paraId="3B6F2C46" w14:textId="77777777" w:rsidR="00CD0B46" w:rsidRPr="007E01E2" w:rsidRDefault="00CD0B46" w:rsidP="000F7D2C">
      <w:pPr>
        <w:jc w:val="both"/>
        <w:rPr>
          <w:rFonts w:ascii="Arial" w:hAnsi="Arial" w:cs="Arial"/>
          <w:sz w:val="16"/>
          <w:szCs w:val="16"/>
        </w:rPr>
      </w:pPr>
    </w:p>
    <w:p w14:paraId="1CF2C680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615782BC" w14:textId="77777777" w:rsidR="00B83640" w:rsidRDefault="00B83640" w:rsidP="000F7D2C">
      <w:pPr>
        <w:jc w:val="right"/>
        <w:rPr>
          <w:rFonts w:ascii="Arial" w:hAnsi="Arial" w:cs="Arial"/>
          <w:sz w:val="22"/>
        </w:rPr>
      </w:pPr>
    </w:p>
    <w:p w14:paraId="33024C74" w14:textId="11F674B1"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</w:t>
      </w:r>
      <w:r w:rsidRPr="007E01E2">
        <w:rPr>
          <w:rFonts w:ascii="Arial" w:hAnsi="Arial" w:cs="Arial"/>
          <w:sz w:val="16"/>
          <w:szCs w:val="16"/>
        </w:rPr>
        <w:t>..........</w:t>
      </w:r>
      <w:r w:rsidR="00B83640">
        <w:rPr>
          <w:rFonts w:ascii="Arial" w:hAnsi="Arial" w:cs="Arial"/>
          <w:sz w:val="16"/>
          <w:szCs w:val="16"/>
        </w:rPr>
        <w:t>...</w:t>
      </w:r>
      <w:r w:rsidRPr="007E01E2">
        <w:rPr>
          <w:rFonts w:ascii="Arial" w:hAnsi="Arial" w:cs="Arial"/>
          <w:sz w:val="16"/>
          <w:szCs w:val="16"/>
        </w:rPr>
        <w:t xml:space="preserve">......................................................... </w:t>
      </w:r>
      <w:r w:rsidRPr="000F7D2C">
        <w:rPr>
          <w:rFonts w:ascii="Arial" w:hAnsi="Arial" w:cs="Arial"/>
          <w:sz w:val="22"/>
        </w:rPr>
        <w:t xml:space="preserve"> </w:t>
      </w:r>
    </w:p>
    <w:p w14:paraId="7A3BBB81" w14:textId="77777777" w:rsidR="00C357F2" w:rsidRPr="00CD0B46" w:rsidRDefault="000F7D2C" w:rsidP="00CD0B46">
      <w:pPr>
        <w:ind w:left="4963" w:firstLine="709"/>
        <w:jc w:val="center"/>
        <w:outlineLvl w:val="0"/>
        <w:rPr>
          <w:rFonts w:ascii="Arial" w:hAnsi="Arial" w:cs="Arial"/>
          <w:vertAlign w:val="superscript"/>
        </w:rPr>
      </w:pPr>
      <w:r w:rsidRPr="00CD0B46">
        <w:rPr>
          <w:rFonts w:ascii="Arial" w:hAnsi="Arial" w:cs="Arial"/>
          <w:vertAlign w:val="superscript"/>
        </w:rPr>
        <w:t>/podpis Wykonawcy/</w:t>
      </w:r>
    </w:p>
    <w:sectPr w:rsidR="00C357F2" w:rsidRPr="00CD0B46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D81F" w14:textId="77777777" w:rsidR="00A766F6" w:rsidRDefault="00A766F6" w:rsidP="00357CBE">
      <w:r>
        <w:separator/>
      </w:r>
    </w:p>
  </w:endnote>
  <w:endnote w:type="continuationSeparator" w:id="0">
    <w:p w14:paraId="7ACC65C1" w14:textId="77777777" w:rsidR="00A766F6" w:rsidRDefault="00A766F6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E003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3858DF95" w14:textId="144EE5B6" w:rsidR="00BB2AD5" w:rsidRPr="00E4396B" w:rsidRDefault="00AB7010" w:rsidP="00BB2AD5">
    <w:pPr>
      <w:rPr>
        <w:rFonts w:ascii="Arial" w:eastAsia="Microsoft Yi Baiti" w:hAnsi="Arial" w:cs="Arial"/>
        <w:sz w:val="20"/>
      </w:rPr>
    </w:pPr>
    <w:r>
      <w:rPr>
        <w:rFonts w:asciiTheme="minorHAnsi" w:eastAsiaTheme="minorHAnsi" w:hAnsiTheme="minorHAnsi" w:cstheme="minorBidi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D4D25C" wp14:editId="4F874AD6">
              <wp:simplePos x="0" y="0"/>
              <wp:positionH relativeFrom="column">
                <wp:posOffset>-137795</wp:posOffset>
              </wp:positionH>
              <wp:positionV relativeFrom="paragraph">
                <wp:posOffset>34290</wp:posOffset>
              </wp:positionV>
              <wp:extent cx="6105525" cy="0"/>
              <wp:effectExtent l="14605" t="15240" r="13970" b="1333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3B9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0B9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0.85pt;margin-top:2.7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" strokecolor="#53b9ff" strokeweight="1.5pt"/>
          </w:pict>
        </mc:Fallback>
      </mc:AlternateContent>
    </w:r>
  </w:p>
  <w:p w14:paraId="448620C9" w14:textId="77777777"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 wp14:anchorId="3F96EC10" wp14:editId="1BEAF715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 wp14:anchorId="2015AF3B" wp14:editId="7AF032A9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 wp14:anchorId="6BD4817E" wp14:editId="5278A19A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14:paraId="68A487B3" w14:textId="77777777"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14:paraId="0AF6BF37" w14:textId="77777777"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14:paraId="371244A6" w14:textId="77777777"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14:paraId="52E05976" w14:textId="77777777"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3E566" w14:textId="77777777" w:rsidR="00A766F6" w:rsidRDefault="00A766F6" w:rsidP="00357CBE">
      <w:r>
        <w:separator/>
      </w:r>
    </w:p>
  </w:footnote>
  <w:footnote w:type="continuationSeparator" w:id="0">
    <w:p w14:paraId="7DF7D4C8" w14:textId="77777777" w:rsidR="00A766F6" w:rsidRDefault="00A766F6" w:rsidP="00357CBE">
      <w:r>
        <w:continuationSeparator/>
      </w:r>
    </w:p>
  </w:footnote>
  <w:footnote w:id="1">
    <w:p w14:paraId="78DC8142" w14:textId="77777777"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A024BD"/>
    <w:multiLevelType w:val="hybridMultilevel"/>
    <w:tmpl w:val="70A284DE"/>
    <w:lvl w:ilvl="0" w:tplc="9042A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E"/>
    <w:rsid w:val="00000E67"/>
    <w:rsid w:val="00001DAF"/>
    <w:rsid w:val="00015B31"/>
    <w:rsid w:val="000313F4"/>
    <w:rsid w:val="00043FEC"/>
    <w:rsid w:val="00045047"/>
    <w:rsid w:val="00056AE1"/>
    <w:rsid w:val="00095DAD"/>
    <w:rsid w:val="000D0707"/>
    <w:rsid w:val="000F7D2C"/>
    <w:rsid w:val="00103FEE"/>
    <w:rsid w:val="00112486"/>
    <w:rsid w:val="0012697C"/>
    <w:rsid w:val="00130D32"/>
    <w:rsid w:val="00140ED1"/>
    <w:rsid w:val="001503A1"/>
    <w:rsid w:val="00157B59"/>
    <w:rsid w:val="00162BA7"/>
    <w:rsid w:val="00173CE7"/>
    <w:rsid w:val="00185544"/>
    <w:rsid w:val="00185D01"/>
    <w:rsid w:val="001911CA"/>
    <w:rsid w:val="001A7A28"/>
    <w:rsid w:val="001C41C9"/>
    <w:rsid w:val="001F1332"/>
    <w:rsid w:val="001F4C12"/>
    <w:rsid w:val="002343E5"/>
    <w:rsid w:val="00243A86"/>
    <w:rsid w:val="00255BFC"/>
    <w:rsid w:val="0025725A"/>
    <w:rsid w:val="00274B4F"/>
    <w:rsid w:val="002838E7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B6984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5EA"/>
    <w:rsid w:val="004A1753"/>
    <w:rsid w:val="004C0B16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B7F90"/>
    <w:rsid w:val="005D0F23"/>
    <w:rsid w:val="005D52F8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74F68"/>
    <w:rsid w:val="0068541D"/>
    <w:rsid w:val="00685B17"/>
    <w:rsid w:val="006A2152"/>
    <w:rsid w:val="006C68DF"/>
    <w:rsid w:val="006E3A01"/>
    <w:rsid w:val="006F0D90"/>
    <w:rsid w:val="00700FFB"/>
    <w:rsid w:val="007261D8"/>
    <w:rsid w:val="00753F50"/>
    <w:rsid w:val="00754041"/>
    <w:rsid w:val="007A4935"/>
    <w:rsid w:val="007C6CE7"/>
    <w:rsid w:val="007D1B2A"/>
    <w:rsid w:val="007E01E2"/>
    <w:rsid w:val="007F6B03"/>
    <w:rsid w:val="008272EE"/>
    <w:rsid w:val="00856342"/>
    <w:rsid w:val="008974D7"/>
    <w:rsid w:val="008B7988"/>
    <w:rsid w:val="008F5D2F"/>
    <w:rsid w:val="009322E1"/>
    <w:rsid w:val="009529E2"/>
    <w:rsid w:val="00965D1F"/>
    <w:rsid w:val="009723E2"/>
    <w:rsid w:val="00991D88"/>
    <w:rsid w:val="009A6294"/>
    <w:rsid w:val="009D0098"/>
    <w:rsid w:val="009E7C35"/>
    <w:rsid w:val="00A0659D"/>
    <w:rsid w:val="00A1042F"/>
    <w:rsid w:val="00A11899"/>
    <w:rsid w:val="00A225C4"/>
    <w:rsid w:val="00A43441"/>
    <w:rsid w:val="00A6116E"/>
    <w:rsid w:val="00A62715"/>
    <w:rsid w:val="00A65165"/>
    <w:rsid w:val="00A67564"/>
    <w:rsid w:val="00A75545"/>
    <w:rsid w:val="00A75F4A"/>
    <w:rsid w:val="00A766F6"/>
    <w:rsid w:val="00A77B34"/>
    <w:rsid w:val="00A85BD7"/>
    <w:rsid w:val="00A9575F"/>
    <w:rsid w:val="00AB0FBB"/>
    <w:rsid w:val="00AB7010"/>
    <w:rsid w:val="00AF1474"/>
    <w:rsid w:val="00B02F64"/>
    <w:rsid w:val="00B23A79"/>
    <w:rsid w:val="00B323D7"/>
    <w:rsid w:val="00B3264F"/>
    <w:rsid w:val="00B45160"/>
    <w:rsid w:val="00B4734D"/>
    <w:rsid w:val="00B609DD"/>
    <w:rsid w:val="00B646CB"/>
    <w:rsid w:val="00B70B0A"/>
    <w:rsid w:val="00B8006C"/>
    <w:rsid w:val="00B83640"/>
    <w:rsid w:val="00B84805"/>
    <w:rsid w:val="00B959F8"/>
    <w:rsid w:val="00B95E64"/>
    <w:rsid w:val="00BB1D23"/>
    <w:rsid w:val="00BB2AD5"/>
    <w:rsid w:val="00BE2C77"/>
    <w:rsid w:val="00C251A6"/>
    <w:rsid w:val="00C357F2"/>
    <w:rsid w:val="00C4326F"/>
    <w:rsid w:val="00C556A4"/>
    <w:rsid w:val="00C951DF"/>
    <w:rsid w:val="00CA16F4"/>
    <w:rsid w:val="00CA5CBA"/>
    <w:rsid w:val="00CD0B46"/>
    <w:rsid w:val="00CD614E"/>
    <w:rsid w:val="00CE1966"/>
    <w:rsid w:val="00CF5F33"/>
    <w:rsid w:val="00CF70FD"/>
    <w:rsid w:val="00D00E1B"/>
    <w:rsid w:val="00D0773C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36F29"/>
    <w:rsid w:val="00E42A7E"/>
    <w:rsid w:val="00E4396B"/>
    <w:rsid w:val="00E5552E"/>
    <w:rsid w:val="00E8703A"/>
    <w:rsid w:val="00E9125F"/>
    <w:rsid w:val="00EA39C6"/>
    <w:rsid w:val="00EA7FD6"/>
    <w:rsid w:val="00EB5AE2"/>
    <w:rsid w:val="00EE3BE2"/>
    <w:rsid w:val="00EF465F"/>
    <w:rsid w:val="00F12A01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33071619"/>
  <w15:docId w15:val="{08C3C4C8-6D9B-466E-B120-0D6C8309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202B-D857-441B-99E2-AF64D97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Ewa Satora</cp:lastModifiedBy>
  <cp:revision>2</cp:revision>
  <cp:lastPrinted>2017-10-04T12:26:00Z</cp:lastPrinted>
  <dcterms:created xsi:type="dcterms:W3CDTF">2020-05-25T07:27:00Z</dcterms:created>
  <dcterms:modified xsi:type="dcterms:W3CDTF">2020-05-25T07:27:00Z</dcterms:modified>
</cp:coreProperties>
</file>